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13"/>
        <w:gridCol w:w="1980"/>
        <w:gridCol w:w="875"/>
        <w:gridCol w:w="2867"/>
        <w:gridCol w:w="2868"/>
      </w:tblGrid>
      <w:tr w:rsidR="006835F2" w:rsidRPr="002F18B0" w14:paraId="265FB6BE" w14:textId="77777777" w:rsidTr="0020012D">
        <w:trPr>
          <w:trHeight w:val="617"/>
          <w:jc w:val="center"/>
        </w:trPr>
        <w:tc>
          <w:tcPr>
            <w:tcW w:w="1147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AD3F3D" w14:textId="17639284"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1962F1">
              <w:rPr>
                <w:rFonts w:ascii="Comic Sans MS" w:hAnsi="Comic Sans MS"/>
                <w:sz w:val="40"/>
                <w:u w:val="single"/>
              </w:rPr>
              <w:t>Turner</w:t>
            </w:r>
          </w:p>
        </w:tc>
      </w:tr>
      <w:tr w:rsidR="006835F2" w:rsidRPr="002F18B0" w14:paraId="0DC78396" w14:textId="77777777" w:rsidTr="00C432FE">
        <w:trPr>
          <w:trHeight w:val="1677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2579D" w14:textId="77777777" w:rsidR="00AB654D" w:rsidRPr="00AB654D" w:rsidRDefault="00A4117D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F97E131" wp14:editId="70A6E59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84480</wp:posOffset>
                  </wp:positionV>
                  <wp:extent cx="1005840" cy="1196340"/>
                  <wp:effectExtent l="0" t="0" r="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DC20AE6" wp14:editId="2828F2F2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301">
              <w:rPr>
                <w:rFonts w:ascii="Comic Sans MS" w:hAnsi="Comic Sans MS"/>
                <w:sz w:val="28"/>
              </w:rPr>
              <w:t>May 3-7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14:paraId="2C17EB8B" w14:textId="77777777"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C43A11">
              <w:rPr>
                <w:rFonts w:ascii="Comic Sans MS" w:hAnsi="Comic Sans MS"/>
                <w:sz w:val="24"/>
              </w:rPr>
              <w:t>quotation mark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767149" w:rsidRPr="00A4117D">
              <w:rPr>
                <w:rFonts w:ascii="Comic Sans MS" w:hAnsi="Comic Sans MS"/>
                <w:sz w:val="24"/>
              </w:rPr>
              <w:br/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C43A11">
              <w:rPr>
                <w:rFonts w:ascii="Comic Sans MS" w:hAnsi="Comic Sans MS"/>
                <w:sz w:val="24"/>
              </w:rPr>
              <w:t>author’s purpose)</w:t>
            </w:r>
            <w:r w:rsidR="009070CF">
              <w:rPr>
                <w:rFonts w:ascii="Comic Sans MS" w:hAnsi="Comic Sans MS"/>
                <w:sz w:val="24"/>
              </w:rPr>
              <w:t xml:space="preserve"> </w:t>
            </w:r>
            <w:r w:rsidR="00284EF3">
              <w:rPr>
                <w:rFonts w:ascii="Comic Sans MS" w:hAnsi="Comic Sans MS"/>
                <w:sz w:val="24"/>
              </w:rPr>
              <w:t>Tests</w:t>
            </w:r>
            <w:r w:rsidRPr="00A4117D">
              <w:rPr>
                <w:rFonts w:ascii="Comic Sans MS" w:hAnsi="Comic Sans MS"/>
                <w:sz w:val="24"/>
              </w:rPr>
              <w:t>: Thursday</w:t>
            </w:r>
          </w:p>
          <w:p w14:paraId="2CB3EE3E" w14:textId="77777777"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C43A11">
              <w:rPr>
                <w:rFonts w:ascii="Comic Sans MS" w:hAnsi="Comic Sans MS"/>
                <w:sz w:val="24"/>
              </w:rPr>
              <w:t xml:space="preserve">,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r w:rsidR="00C43A11">
              <w:rPr>
                <w:rFonts w:ascii="Comic Sans MS" w:hAnsi="Comic Sans MS"/>
                <w:sz w:val="24"/>
              </w:rPr>
              <w:t>abbreviations), and Topic 15 Math</w:t>
            </w:r>
            <w:r w:rsidR="00284EF3">
              <w:rPr>
                <w:rFonts w:ascii="Comic Sans MS" w:hAnsi="Comic Sans MS"/>
                <w:sz w:val="24"/>
              </w:rPr>
              <w:t xml:space="preserve"> Test</w:t>
            </w:r>
            <w:r w:rsidR="00371BCF">
              <w:rPr>
                <w:rFonts w:ascii="Comic Sans MS" w:hAnsi="Comic Sans MS"/>
                <w:sz w:val="24"/>
              </w:rPr>
              <w:t>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</w:tc>
      </w:tr>
      <w:tr w:rsidR="005E0B36" w:rsidRPr="002F18B0" w14:paraId="3AF52E5F" w14:textId="77777777" w:rsidTr="00C43A11">
        <w:trPr>
          <w:trHeight w:hRule="exact" w:val="5691"/>
          <w:jc w:val="center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8B58B" w14:textId="77777777" w:rsidR="000D2BF8" w:rsidRDefault="000D2BF8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</w:p>
          <w:p w14:paraId="57697C60" w14:textId="77777777"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Story: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04D5486B" w14:textId="77777777"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“</w:t>
            </w:r>
            <w:r w:rsidR="00C43A11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Red, White, and Blue</w:t>
            </w:r>
            <w:r w:rsidR="00323A33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”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0547E6AC" w14:textId="77777777" w:rsidR="005E0B36" w:rsidRPr="009219A0" w:rsidRDefault="000D5FBB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y </w:t>
            </w:r>
            <w:r w:rsidR="00C43A11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John Herman</w:t>
            </w:r>
          </w:p>
          <w:p w14:paraId="326917FF" w14:textId="77777777" w:rsidR="005E0B36" w:rsidRPr="009219A0" w:rsidRDefault="005E0B36" w:rsidP="00323A33">
            <w:pPr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14:paraId="04CA5E5E" w14:textId="77777777"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Phonics/Fluency:</w:t>
            </w:r>
          </w:p>
          <w:p w14:paraId="6292EF9F" w14:textId="77777777" w:rsidR="000D5FBB" w:rsidRPr="009219A0" w:rsidRDefault="00C43A11" w:rsidP="005E0B36">
            <w:pPr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abbreviations</w:t>
            </w:r>
          </w:p>
          <w:p w14:paraId="39FF9ECC" w14:textId="77777777"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18"/>
                <w:szCs w:val="24"/>
              </w:rPr>
            </w:pPr>
          </w:p>
          <w:p w14:paraId="1E7BD180" w14:textId="77777777"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Text-Based Comprehension:</w:t>
            </w:r>
          </w:p>
          <w:p w14:paraId="0F20E9BA" w14:textId="77777777" w:rsidR="005E0B36" w:rsidRPr="009219A0" w:rsidRDefault="00C43A11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author’s purpose; summarize</w:t>
            </w:r>
          </w:p>
          <w:p w14:paraId="7CB35052" w14:textId="77777777" w:rsidR="005E0B36" w:rsidRPr="009219A0" w:rsidRDefault="005E0B36" w:rsidP="00323A33">
            <w:pPr>
              <w:ind w:firstLine="720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14:paraId="061D4C22" w14:textId="77777777"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="00C43A11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quotation marks</w:t>
            </w:r>
          </w:p>
        </w:tc>
        <w:tc>
          <w:tcPr>
            <w:tcW w:w="85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F06" w14:textId="77777777"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14:paraId="37F5F546" w14:textId="77777777" w:rsidR="000D2BF8" w:rsidRDefault="000D2BF8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</w:p>
          <w:p w14:paraId="71CF4BD4" w14:textId="77777777" w:rsidR="005E0B36" w:rsidRPr="00BF1062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14:paraId="389CF635" w14:textId="77777777" w:rsidR="00371BCF" w:rsidRPr="009219A0" w:rsidRDefault="00C43A11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America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the United States of America</w:t>
            </w:r>
          </w:p>
          <w:p w14:paraId="789E2232" w14:textId="77777777" w:rsidR="009219A0" w:rsidRDefault="00C43A11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birthday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the day someone was born or something began, usually </w:t>
            </w:r>
          </w:p>
          <w:p w14:paraId="6592DB49" w14:textId="77777777" w:rsidR="00C43A11" w:rsidRPr="009219A0" w:rsidRDefault="00C43A11" w:rsidP="009219A0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celebrated yearly</w:t>
            </w:r>
          </w:p>
          <w:p w14:paraId="4DF37AED" w14:textId="77777777"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flag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- a piece of cloth, usually with square corners, with a picture or pattern that stands for some country</w:t>
            </w:r>
          </w:p>
          <w:p w14:paraId="10BFB629" w14:textId="77777777"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freedom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the condition of not being under someone else’s control</w:t>
            </w:r>
          </w:p>
          <w:p w14:paraId="25BBF121" w14:textId="77777777"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nickname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names used instead of real names</w:t>
            </w:r>
          </w:p>
          <w:p w14:paraId="361E353D" w14:textId="77777777" w:rsidR="00C43A11" w:rsidRPr="009219A0" w:rsidRDefault="009219A0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5FCFC24" wp14:editId="1561BCD5">
                  <wp:simplePos x="0" y="0"/>
                  <wp:positionH relativeFrom="column">
                    <wp:posOffset>3678860</wp:posOffset>
                  </wp:positionH>
                  <wp:positionV relativeFrom="paragraph">
                    <wp:posOffset>217836</wp:posOffset>
                  </wp:positionV>
                  <wp:extent cx="1483833" cy="890523"/>
                  <wp:effectExtent l="0" t="0" r="2540" b="5080"/>
                  <wp:wrapNone/>
                  <wp:docPr id="2" name="Picture 2" descr="Flag of the United States of America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the United States of America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833" cy="89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A11"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stars</w:t>
            </w:r>
            <w:r w:rsidR="00C43A11"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shapes that have five or more points</w:t>
            </w:r>
          </w:p>
          <w:p w14:paraId="3FED2C1E" w14:textId="77777777"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stripes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long, narrow </w:t>
            </w:r>
            <w:r w:rsidR="00F562AD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bands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of color</w:t>
            </w:r>
          </w:p>
          <w:p w14:paraId="08C25544" w14:textId="77777777" w:rsidR="00371BCF" w:rsidRPr="00323A33" w:rsidRDefault="00371BCF" w:rsidP="00371B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</w:p>
          <w:p w14:paraId="224DC76E" w14:textId="77777777" w:rsidR="005E0B36" w:rsidRDefault="00AB654D" w:rsidP="00AB654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14:paraId="1CE88381" w14:textId="77777777" w:rsidR="00A73463" w:rsidRPr="00323A33" w:rsidRDefault="009070CF" w:rsidP="00371B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</w:t>
            </w:r>
            <w:r w:rsidR="00C43A11">
              <w:rPr>
                <w:rFonts w:ascii="Comic Sans MS" w:hAnsi="Comic Sans MS"/>
                <w:color w:val="000000" w:themeColor="text1"/>
                <w:sz w:val="24"/>
                <w:szCs w:val="34"/>
              </w:rPr>
              <w:t>history, symbol, unfurl, allegiance,</w:t>
            </w:r>
            <w:r w:rsidR="00C43A11">
              <w:rPr>
                <w:rFonts w:ascii="Comic Sans MS" w:hAnsi="Comic Sans MS"/>
                <w:color w:val="000000" w:themeColor="text1"/>
                <w:sz w:val="24"/>
                <w:szCs w:val="34"/>
              </w:rPr>
              <w:br/>
              <w:t xml:space="preserve">     independence, patriotic, frayed, indivisible</w:t>
            </w:r>
          </w:p>
          <w:p w14:paraId="1F09BCB7" w14:textId="77777777"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14:paraId="53996B95" w14:textId="77777777"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14:paraId="3FC10853" w14:textId="77777777"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14:paraId="6B691FC8" w14:textId="77777777"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14:paraId="4B8B3D49" w14:textId="77777777" w:rsidTr="009219A0">
        <w:trPr>
          <w:trHeight w:val="2982"/>
          <w:jc w:val="center"/>
        </w:trPr>
        <w:tc>
          <w:tcPr>
            <w:tcW w:w="48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0CFF2" w14:textId="77777777" w:rsidR="009219A0" w:rsidRDefault="00204B5A" w:rsidP="00C43A11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6196035B" wp14:editId="530B9AF1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77379</wp:posOffset>
                  </wp:positionV>
                  <wp:extent cx="562577" cy="576407"/>
                  <wp:effectExtent l="0" t="0" r="9525" b="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77" cy="57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6642A" w14:textId="77777777" w:rsidR="00AF3BD4" w:rsidRDefault="009A3884" w:rsidP="00C43A11">
            <w:pPr>
              <w:rPr>
                <w:rFonts w:ascii="Comic Sans MS" w:hAnsi="Comic Sans MS"/>
                <w:sz w:val="24"/>
              </w:rPr>
            </w:pPr>
            <w:r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AF3BD4">
              <w:rPr>
                <w:rFonts w:ascii="Comic Sans MS" w:hAnsi="Comic Sans MS"/>
                <w:b/>
                <w:sz w:val="24"/>
                <w:u w:val="single"/>
              </w:rPr>
              <w:t>5</w:t>
            </w:r>
            <w:r w:rsidR="000D2BF8">
              <w:rPr>
                <w:rFonts w:ascii="Comic Sans MS" w:hAnsi="Comic Sans MS"/>
                <w:b/>
                <w:sz w:val="24"/>
                <w:u w:val="single"/>
              </w:rPr>
              <w:t xml:space="preserve">: </w:t>
            </w:r>
            <w:r w:rsidR="00AF3BD4">
              <w:rPr>
                <w:rFonts w:ascii="Comic Sans MS" w:hAnsi="Comic Sans MS"/>
                <w:b/>
                <w:sz w:val="24"/>
                <w:u w:val="single"/>
              </w:rPr>
              <w:t>Measuring Length</w:t>
            </w:r>
            <w:r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</w:r>
            <w:r>
              <w:rPr>
                <w:rFonts w:ascii="Comic Sans MS" w:hAnsi="Comic Sans MS"/>
                <w:sz w:val="24"/>
              </w:rPr>
              <w:t xml:space="preserve">Lesson </w:t>
            </w:r>
            <w:r w:rsidR="00C43A11">
              <w:rPr>
                <w:rFonts w:ascii="Comic Sans MS" w:hAnsi="Comic Sans MS"/>
                <w:sz w:val="24"/>
              </w:rPr>
              <w:t>7: Adding and Subtracting</w:t>
            </w:r>
            <w:r w:rsidR="00C43A11">
              <w:rPr>
                <w:rFonts w:ascii="Comic Sans MS" w:hAnsi="Comic Sans MS"/>
                <w:sz w:val="24"/>
              </w:rPr>
              <w:br/>
              <w:t xml:space="preserve">                in Measurement</w:t>
            </w:r>
          </w:p>
          <w:p w14:paraId="56AD4C70" w14:textId="77777777" w:rsidR="00C43A11" w:rsidRDefault="00C43A11" w:rsidP="00C43A1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8: Comparing Lengths</w:t>
            </w:r>
          </w:p>
          <w:p w14:paraId="515A52D5" w14:textId="77777777" w:rsidR="00C43A11" w:rsidRDefault="00C43A11" w:rsidP="00C43A1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9: Problem Solving (Use Objects)</w:t>
            </w:r>
          </w:p>
          <w:p w14:paraId="11288FAC" w14:textId="77777777" w:rsidR="005E0B36" w:rsidRDefault="009A3884" w:rsidP="00204B5A">
            <w:pPr>
              <w:rPr>
                <w:rFonts w:ascii="Comic Sans MS" w:hAnsi="Comic Sans MS"/>
                <w:sz w:val="24"/>
              </w:rPr>
            </w:pPr>
            <w:r w:rsidRPr="00540CF8">
              <w:rPr>
                <w:rFonts w:ascii="Comic Sans MS" w:hAnsi="Comic Sans MS"/>
                <w:sz w:val="24"/>
              </w:rPr>
              <w:t xml:space="preserve"> </w:t>
            </w:r>
          </w:p>
          <w:p w14:paraId="5C1C683D" w14:textId="77777777" w:rsidR="00204B5A" w:rsidRPr="00204B5A" w:rsidRDefault="00C43A11" w:rsidP="00204B5A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Topic 15 Test will be on Friday!</w:t>
            </w:r>
          </w:p>
        </w:tc>
        <w:tc>
          <w:tcPr>
            <w:tcW w:w="66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7D330" w14:textId="77777777"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14:paraId="1ACDA8EA" w14:textId="77777777"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14:paraId="5940657C" w14:textId="77777777" w:rsidR="00DA46F7" w:rsidRDefault="00C432FE" w:rsidP="00C432FE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F43E411" wp14:editId="6A915C2E">
                  <wp:simplePos x="0" y="0"/>
                  <wp:positionH relativeFrom="column">
                    <wp:posOffset>2867000</wp:posOffset>
                  </wp:positionH>
                  <wp:positionV relativeFrom="paragraph">
                    <wp:posOffset>436245</wp:posOffset>
                  </wp:positionV>
                  <wp:extent cx="1044575" cy="1044575"/>
                  <wp:effectExtent l="0" t="0" r="3175" b="3175"/>
                  <wp:wrapNone/>
                  <wp:docPr id="3" name="Picture 3" descr="City of Providence RECYCLING IN PROVIDENCE - Everything you need to know! -  City of Prov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ty of Providence RECYCLING IN PROVIDENCE - Everything you need to know! -  City of Prov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Students will understand that people need to use resources carefully, so that they do not run out. We will discuss ways to conserve resources. We</w:t>
            </w:r>
            <w:r>
              <w:rPr>
                <w:rFonts w:ascii="Comic Sans MS" w:hAnsi="Comic Sans MS"/>
                <w:sz w:val="24"/>
              </w:rPr>
              <w:br/>
              <w:t xml:space="preserve">will also learn that some living things </w:t>
            </w:r>
            <w:r>
              <w:rPr>
                <w:rFonts w:ascii="Comic Sans MS" w:hAnsi="Comic Sans MS"/>
                <w:sz w:val="24"/>
              </w:rPr>
              <w:br/>
              <w:t xml:space="preserve">are in danger of becoming extinct </w:t>
            </w:r>
            <w:r>
              <w:rPr>
                <w:rFonts w:ascii="Comic Sans MS" w:hAnsi="Comic Sans MS"/>
                <w:sz w:val="24"/>
              </w:rPr>
              <w:br/>
              <w:t>and need to be protected.</w:t>
            </w:r>
          </w:p>
          <w:p w14:paraId="5ED5CFA1" w14:textId="14027C79" w:rsidR="001962F1" w:rsidRPr="00194354" w:rsidRDefault="001962F1" w:rsidP="00C432F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e U.S. flag and government.</w:t>
            </w:r>
          </w:p>
        </w:tc>
      </w:tr>
      <w:tr w:rsidR="005E0B36" w:rsidRPr="002F18B0" w14:paraId="1CD4428A" w14:textId="77777777" w:rsidTr="009A3884">
        <w:trPr>
          <w:trHeight w:val="462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B05A4" w14:textId="77777777"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14:paraId="43804FFD" w14:textId="77777777" w:rsidTr="00057A85">
        <w:trPr>
          <w:trHeight w:val="1122"/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09796F" w14:textId="77777777" w:rsidR="00371BCF" w:rsidRDefault="009219A0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r.</w:t>
            </w:r>
          </w:p>
          <w:p w14:paraId="04844DE0" w14:textId="77777777" w:rsidR="009219A0" w:rsidRDefault="009219A0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rs.</w:t>
            </w:r>
          </w:p>
          <w:p w14:paraId="62AC46D7" w14:textId="77777777" w:rsidR="009219A0" w:rsidRPr="00371BCF" w:rsidRDefault="009219A0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.</w:t>
            </w:r>
          </w:p>
        </w:tc>
        <w:tc>
          <w:tcPr>
            <w:tcW w:w="28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6965A" w14:textId="77777777" w:rsidR="00371BCF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an.</w:t>
            </w:r>
          </w:p>
          <w:p w14:paraId="1162B1EC" w14:textId="77777777" w:rsidR="009219A0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b.</w:t>
            </w:r>
          </w:p>
          <w:p w14:paraId="12505931" w14:textId="77777777" w:rsidR="009219A0" w:rsidRPr="007B4F93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ug.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A77F5" w14:textId="77777777" w:rsidR="00371BCF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r.</w:t>
            </w:r>
          </w:p>
          <w:p w14:paraId="0858AC9A" w14:textId="77777777" w:rsidR="009219A0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s.</w:t>
            </w:r>
          </w:p>
          <w:p w14:paraId="4CE24512" w14:textId="77777777" w:rsidR="009219A0" w:rsidRPr="007B4F93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d.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09510" w14:textId="77777777" w:rsidR="00371BCF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ct.</w:t>
            </w:r>
          </w:p>
          <w:p w14:paraId="22E35244" w14:textId="77777777" w:rsidR="009219A0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v.</w:t>
            </w:r>
          </w:p>
          <w:p w14:paraId="05D7D12D" w14:textId="77777777" w:rsidR="009219A0" w:rsidRPr="007B4F93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c.</w:t>
            </w:r>
          </w:p>
        </w:tc>
      </w:tr>
    </w:tbl>
    <w:p w14:paraId="2C896FEF" w14:textId="77777777" w:rsidR="008C256B" w:rsidRDefault="008C256B" w:rsidP="000D2BF8">
      <w:pPr>
        <w:jc w:val="both"/>
      </w:pPr>
    </w:p>
    <w:sectPr w:rsidR="008C256B" w:rsidSect="006835F2">
      <w:headerReference w:type="default" r:id="rId14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387D" w14:textId="77777777" w:rsidR="0083422C" w:rsidRDefault="0083422C" w:rsidP="00E76D52">
      <w:pPr>
        <w:spacing w:after="0" w:line="240" w:lineRule="auto"/>
      </w:pPr>
      <w:r>
        <w:separator/>
      </w:r>
    </w:p>
  </w:endnote>
  <w:endnote w:type="continuationSeparator" w:id="0">
    <w:p w14:paraId="5A432283" w14:textId="77777777" w:rsidR="0083422C" w:rsidRDefault="0083422C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BA8A" w14:textId="77777777" w:rsidR="0083422C" w:rsidRDefault="0083422C" w:rsidP="00E76D52">
      <w:pPr>
        <w:spacing w:after="0" w:line="240" w:lineRule="auto"/>
      </w:pPr>
      <w:r>
        <w:separator/>
      </w:r>
    </w:p>
  </w:footnote>
  <w:footnote w:type="continuationSeparator" w:id="0">
    <w:p w14:paraId="13183F69" w14:textId="77777777" w:rsidR="0083422C" w:rsidRDefault="0083422C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0716" w14:textId="77777777"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33301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2BF8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962F1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04B5A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3A33"/>
    <w:rsid w:val="00325418"/>
    <w:rsid w:val="00335615"/>
    <w:rsid w:val="00352195"/>
    <w:rsid w:val="00371BCF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48A4"/>
    <w:rsid w:val="004E69BD"/>
    <w:rsid w:val="004F4CF7"/>
    <w:rsid w:val="005111DB"/>
    <w:rsid w:val="00532B22"/>
    <w:rsid w:val="00540CF8"/>
    <w:rsid w:val="00562E95"/>
    <w:rsid w:val="0056470B"/>
    <w:rsid w:val="0056643F"/>
    <w:rsid w:val="00567BA8"/>
    <w:rsid w:val="005725CE"/>
    <w:rsid w:val="005856DF"/>
    <w:rsid w:val="00587E0C"/>
    <w:rsid w:val="005A272B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3422C"/>
    <w:rsid w:val="0084174F"/>
    <w:rsid w:val="00841A0D"/>
    <w:rsid w:val="008460C0"/>
    <w:rsid w:val="008625B8"/>
    <w:rsid w:val="008705BC"/>
    <w:rsid w:val="00892039"/>
    <w:rsid w:val="008A7EBE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4BE2"/>
    <w:rsid w:val="009219A0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3BD4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E23E3"/>
    <w:rsid w:val="00BE2C4E"/>
    <w:rsid w:val="00BF085B"/>
    <w:rsid w:val="00BF0E98"/>
    <w:rsid w:val="00BF1062"/>
    <w:rsid w:val="00BF1EF0"/>
    <w:rsid w:val="00C25EDB"/>
    <w:rsid w:val="00C26F80"/>
    <w:rsid w:val="00C328F1"/>
    <w:rsid w:val="00C377EB"/>
    <w:rsid w:val="00C432FE"/>
    <w:rsid w:val="00C43A11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6490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562AD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F412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CA65-2CF2-42E1-B5A1-0D777A27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Deborah Turner</cp:lastModifiedBy>
  <cp:revision>2</cp:revision>
  <cp:lastPrinted>2021-02-04T18:14:00Z</cp:lastPrinted>
  <dcterms:created xsi:type="dcterms:W3CDTF">2021-05-02T18:21:00Z</dcterms:created>
  <dcterms:modified xsi:type="dcterms:W3CDTF">2021-05-02T18:21:00Z</dcterms:modified>
</cp:coreProperties>
</file>